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1D0881">
        <w:tc>
          <w:tcPr>
            <w:tcW w:w="11050" w:type="dxa"/>
          </w:tcPr>
          <w:p w14:paraId="4E9AEDB9" w14:textId="77777777" w:rsidR="00FD09C7" w:rsidRDefault="00FD09C7" w:rsidP="001D0881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1D0881">
        <w:tc>
          <w:tcPr>
            <w:tcW w:w="11050" w:type="dxa"/>
          </w:tcPr>
          <w:p w14:paraId="6C184490" w14:textId="1F802BD5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75ED8A7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0800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198.85pt;margin-top:4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0B2824" w14:textId="7866EC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90FF992" w14:textId="519D89E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E61FB2" w14:textId="0E19BEAA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472A07A7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9700</wp:posOffset>
                      </wp:positionV>
                      <wp:extent cx="161925" cy="276225"/>
                      <wp:effectExtent l="19050" t="0" r="28575" b="4762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ED2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1.9pt;margin-top:11pt;width:12.75pt;height:21.7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" adj="15269" fillcolor="#4f81bd [3204]" strokecolor="#0a121c [484]" strokeweight="2pt"/>
                  </w:pict>
                </mc:Fallback>
              </mc:AlternateContent>
            </w:r>
          </w:p>
          <w:p w14:paraId="5B5AB858" w14:textId="402F73F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5EE927" w14:textId="5B45A552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07E95714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23825</wp:posOffset>
                      </wp:positionV>
                      <wp:extent cx="3867150" cy="6762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DBE620D" w:rsidR="00FD09C7" w:rsidRPr="000D6C81" w:rsidRDefault="00546B15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daha önce öğrenim gördüğü yükseköğrenim kurumunda başarılı olduğu derslerden muafiyetine ilişkin dilekçesini transkript ve ders içerikleri ile birlikte Bölüm Başkanlığına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12.4pt;margin-top:9.75pt;width:304.5pt;height:53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1DBE620D" w:rsidR="00FD09C7" w:rsidRPr="000D6C81" w:rsidRDefault="00546B15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daha önce öğrenim gördüğü yükseköğrenim kurumunda başarılı olduğu derslerden muafiyetine ilişkin dilekçesini transkript ve ders içerikleri ile birlikte Bölüm Başkanlığına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234732" w14:textId="5BE780D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A6F34B0" w14:textId="372A26E5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7451083" w14:textId="1E7A195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F9763DC" w14:textId="2CB46A5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DDEA279" w14:textId="6989AB63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03139AF6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59690</wp:posOffset>
                      </wp:positionV>
                      <wp:extent cx="161925" cy="276225"/>
                      <wp:effectExtent l="19050" t="0" r="2857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29C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1.9pt;margin-top:4.7pt;width:12.75pt;height:21.7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" adj="15269" fillcolor="#4f81bd" strokecolor="#1c334e" strokeweight="2pt"/>
                  </w:pict>
                </mc:Fallback>
              </mc:AlternateContent>
            </w:r>
          </w:p>
          <w:p w14:paraId="210BD499" w14:textId="401DC60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5DE7C6D9" w14:textId="5141D660" w:rsidR="00FD09C7" w:rsidRPr="00681A45" w:rsidRDefault="009A068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87E8F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4605</wp:posOffset>
                      </wp:positionV>
                      <wp:extent cx="3762375" cy="43815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5A07E85F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Bölüm Başkanlığı </w:t>
                                  </w:r>
                                  <w:r w:rsidR="00546B15">
                                    <w:t xml:space="preserve">öğrencinin başvurusunu </w:t>
                                  </w:r>
                                  <w:r w:rsidR="004D2581">
                                    <w:t>Bö</w:t>
                                  </w:r>
                                  <w:r w:rsidR="00546B15">
                                    <w:t>lüm İntibak Komisyonuna sevk ederek değerlendirmesini sağla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1.15pt;width:296.25pt;height:34.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" fillcolor="white [3201]" strokecolor="black [3200]" strokeweight="2pt">
                      <v:textbox>
                        <w:txbxContent>
                          <w:p w14:paraId="2AE84280" w14:textId="5A07E85F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Bölüm Başkanlığı </w:t>
                            </w:r>
                            <w:r w:rsidR="00546B15">
                              <w:t xml:space="preserve">öğrencinin başvurusunu </w:t>
                            </w:r>
                            <w:r w:rsidR="004D2581">
                              <w:t>Bö</w:t>
                            </w:r>
                            <w:r w:rsidR="00546B15">
                              <w:t>lüm İntibak Komisyonuna sevk ederek değerlendirmesini sağla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67CC" w14:textId="65BEC93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4CCEC557" w14:textId="74CF329C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3D0B4BAC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60020</wp:posOffset>
                      </wp:positionV>
                      <wp:extent cx="161925" cy="314325"/>
                      <wp:effectExtent l="19050" t="0" r="2857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BEC2" id="Ok: Aşağı 28" o:spid="_x0000_s1026" type="#_x0000_t67" style="position:absolute;margin-left:251.9pt;margin-top:12.6pt;width:12.75pt;height:24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" adj="16036" fillcolor="#4f81bd" strokecolor="#1c334e" strokeweight="2pt"/>
                  </w:pict>
                </mc:Fallback>
              </mc:AlternateContent>
            </w:r>
          </w:p>
          <w:p w14:paraId="33757858" w14:textId="7F3D7C1C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C96845D" w14:textId="22F284E9" w:rsidR="00FD09C7" w:rsidRPr="00681A45" w:rsidRDefault="00546B15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15A5AF1C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53035</wp:posOffset>
                      </wp:positionV>
                      <wp:extent cx="3924300" cy="447675"/>
                      <wp:effectExtent l="0" t="0" r="19050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48AE0CB6" w:rsidR="00FD09C7" w:rsidRDefault="00546B15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nca hazırlanan intibak formu yazı ekinde Dekanlığa sunulup, Yönetim Kurulu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2.4pt;margin-top:12.05pt;width:309pt;height:35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48AE0CB6" w:rsidR="00FD09C7" w:rsidRDefault="00546B15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nca hazırlanan intibak formu yazı ekinde Dekanlığa sunulup, Yönetim Kurulu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60A6B1" w14:textId="141FCC6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17E7DC60" w14:textId="32257CC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4FDFCF5" w14:textId="7F8BDF9D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38AE381C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56845</wp:posOffset>
                      </wp:positionV>
                      <wp:extent cx="161925" cy="342900"/>
                      <wp:effectExtent l="19050" t="0" r="28575" b="38100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9E13" id="Ok: Aşağı 30" o:spid="_x0000_s1026" type="#_x0000_t67" style="position:absolute;margin-left:255.65pt;margin-top:12.35pt;width:12.75pt;height:27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" adj="16500" fillcolor="#4f81bd" strokecolor="#1c334e" strokeweight="2pt"/>
                  </w:pict>
                </mc:Fallback>
              </mc:AlternateContent>
            </w:r>
          </w:p>
          <w:p w14:paraId="0EDE11AF" w14:textId="789B698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8590F68" w14:textId="7D7C3A1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BB108C3" w14:textId="21CCF7B2" w:rsidR="00FD09C7" w:rsidRPr="00681A45" w:rsidRDefault="00D30E40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9024" behindDoc="1" locked="0" layoutInCell="1" allowOverlap="1" wp14:anchorId="50B1D90F" wp14:editId="6B917BA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7780</wp:posOffset>
                      </wp:positionV>
                      <wp:extent cx="3057525" cy="1181100"/>
                      <wp:effectExtent l="0" t="0" r="28575" b="19050"/>
                      <wp:wrapTight wrapText="bothSides">
                        <wp:wrapPolygon edited="0">
                          <wp:start x="10228" y="0"/>
                          <wp:lineTo x="0" y="10111"/>
                          <wp:lineTo x="0" y="12409"/>
                          <wp:lineTo x="3230" y="14706"/>
                          <wp:lineTo x="9824" y="21600"/>
                          <wp:lineTo x="10093" y="21600"/>
                          <wp:lineTo x="11574" y="21600"/>
                          <wp:lineTo x="11843" y="21600"/>
                          <wp:lineTo x="18437" y="14706"/>
                          <wp:lineTo x="21667" y="12409"/>
                          <wp:lineTo x="21667" y="10111"/>
                          <wp:lineTo x="11439" y="0"/>
                          <wp:lineTo x="10228" y="0"/>
                        </wp:wrapPolygon>
                      </wp:wrapTight>
                      <wp:docPr id="20" name="Elm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8110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073F0" w14:textId="4DDF7683" w:rsidR="006B607A" w:rsidRPr="00546B15" w:rsidRDefault="00546B15" w:rsidP="006B607A">
                                  <w:pPr>
                                    <w:ind w:left="-284" w:firstLine="284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6B1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afiyeti uygun bulunmayan ders</w:t>
                                  </w:r>
                                  <w:r w:rsidR="006B607A" w:rsidRPr="00546B1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1D9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30" type="#_x0000_t4" style="position:absolute;margin-left:140.15pt;margin-top:1.4pt;width:240.75pt;height:93pt;z-index:-1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" filled="f" strokecolor="#1c334e" strokeweight="2pt">
                      <v:textbox>
                        <w:txbxContent>
                          <w:p w14:paraId="44E073F0" w14:textId="4DDF7683" w:rsidR="006B607A" w:rsidRPr="00546B15" w:rsidRDefault="00546B15" w:rsidP="006B607A">
                            <w:pPr>
                              <w:ind w:left="-284" w:firstLine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B1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afiyeti uygun bulunmayan ders</w:t>
                            </w:r>
                            <w:r w:rsidR="006B607A" w:rsidRPr="00546B1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r mı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9DD9C" w14:textId="29B2E04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CA76911" w14:textId="71E5A785" w:rsidR="00FD09C7" w:rsidRPr="00681A45" w:rsidRDefault="00D30E40" w:rsidP="00D30E40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Hay</w:t>
            </w:r>
            <w:r w:rsidRPr="00D30E40">
              <w:rPr>
                <w:rFonts w:ascii="Times New Roman"/>
                <w:b/>
                <w:bCs/>
                <w:szCs w:val="24"/>
              </w:rPr>
              <w:t>ı</w:t>
            </w:r>
            <w:r w:rsidRPr="00D30E40">
              <w:rPr>
                <w:rFonts w:ascii="Times New Roman"/>
                <w:b/>
                <w:bCs/>
                <w:szCs w:val="24"/>
              </w:rPr>
              <w:t xml:space="preserve">r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Evet</w:t>
            </w:r>
          </w:p>
          <w:p w14:paraId="0D7657EB" w14:textId="7D18E960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57166F23" wp14:editId="60C56A7F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82549</wp:posOffset>
                      </wp:positionV>
                      <wp:extent cx="895350" cy="276225"/>
                      <wp:effectExtent l="0" t="0" r="38100" b="47625"/>
                      <wp:wrapNone/>
                      <wp:docPr id="22" name="Ok: Yukarı Bükül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27622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8E42" id="Ok: Yukarı Bükülü 22" o:spid="_x0000_s1026" style="position:absolute;margin-left:385.75pt;margin-top:6.5pt;width:70.5pt;height:21.75pt;flip:y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" path="m,207169r791766,l791766,69056r-34528,l826294,r69056,69056l860822,69056r,207169l,276225,,207169xe" fillcolor="#4f81bd" strokecolor="#1c334e" strokeweight="2pt">
                      <v:path arrowok="t" o:connecttype="custom" o:connectlocs="0,207169;791766,207169;791766,69056;757238,69056;826294,0;895350,69056;860822,69056;860822,276225;0,276225;0,207169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35B457E8" wp14:editId="208FA15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0010</wp:posOffset>
                      </wp:positionV>
                      <wp:extent cx="962025" cy="304800"/>
                      <wp:effectExtent l="19050" t="0" r="28575" b="38100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304800"/>
                              </a:xfrm>
                              <a:prstGeom prst="bentUpArrow">
                                <a:avLst>
                                  <a:gd name="adj1" fmla="val 2187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AC48" id="Ok: Yukarı Bükülü 21" o:spid="_x0000_s1026" style="position:absolute;margin-left:61.75pt;margin-top:6.3pt;width:75.75pt;height:24pt;rotation:180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" path="m,238125r852488,l852488,76200r-42863,l885825,r76200,76200l919163,76200r,228600l,304800,,238125xe" fillcolor="#4f81bd" strokecolor="#1c334e" strokeweight="2pt">
                      <v:path arrowok="t" o:connecttype="custom" o:connectlocs="0,238125;852488,238125;852488,76200;809625,76200;885825,0;962025,76200;919163,76200;919163,304800;0,304800;0,238125" o:connectangles="0,0,0,0,0,0,0,0,0,0"/>
                    </v:shape>
                  </w:pict>
                </mc:Fallback>
              </mc:AlternateContent>
            </w:r>
          </w:p>
          <w:p w14:paraId="498BC050" w14:textId="180BD660" w:rsidR="007C7773" w:rsidRPr="001D0881" w:rsidRDefault="007C7773" w:rsidP="00AA083F">
            <w:pPr>
              <w:tabs>
                <w:tab w:val="left" w:pos="9094"/>
              </w:tabs>
              <w:rPr>
                <w:rFonts w:ascii="Times New Roman"/>
                <w:b/>
                <w:bCs/>
                <w:sz w:val="20"/>
              </w:rPr>
            </w:pPr>
          </w:p>
          <w:p w14:paraId="70EF8D94" w14:textId="47D82519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1E7BE9FD" wp14:editId="4D2315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1847850" cy="100012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27D6B" w14:textId="1C2B52B4" w:rsidR="006B607A" w:rsidRDefault="00B815E4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önetim Kurulu </w:t>
                                  </w:r>
                                  <w:r w:rsidR="00546B15">
                                    <w:t>Karar</w:t>
                                  </w:r>
                                  <w:r>
                                    <w:t>ı</w:t>
                                  </w:r>
                                  <w:r w:rsidR="00546B15">
                                    <w:t xml:space="preserve"> öğrenciye bildirilmek üzere Bölüm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9FD" id="Dikdörtgen 31" o:spid="_x0000_s1031" style="position:absolute;margin-left:1.4pt;margin-top:9.1pt;width:145.5pt;height:78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" fillcolor="window" strokecolor="windowText" strokeweight="2pt">
                      <v:textbox>
                        <w:txbxContent>
                          <w:p w14:paraId="5C727D6B" w14:textId="1C2B52B4" w:rsidR="006B607A" w:rsidRDefault="00B815E4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önetim Kurulu </w:t>
                            </w:r>
                            <w:r w:rsidR="00546B15">
                              <w:t>Karar</w:t>
                            </w:r>
                            <w:r>
                              <w:t>ı</w:t>
                            </w:r>
                            <w:r w:rsidR="00546B15">
                              <w:t xml:space="preserve"> öğrenciye bildirilmek üzere Bölüm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763762E3" wp14:editId="4C27B8A4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78106</wp:posOffset>
                      </wp:positionV>
                      <wp:extent cx="1952625" cy="9715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76F1B6" w14:textId="1DDF8858" w:rsidR="006B607A" w:rsidRDefault="00546B15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Kararı Öğrenci İşleri Daire Başkanlığına, Bölüme ve Öğrenciy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62E3" id="Dikdörtgen 32" o:spid="_x0000_s1032" style="position:absolute;margin-left:380.85pt;margin-top:6.15pt;width:153.75pt;height:76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" fillcolor="window" strokecolor="windowText" strokeweight="2pt">
                      <v:textbox>
                        <w:txbxContent>
                          <w:p w14:paraId="5276F1B6" w14:textId="1DDF8858" w:rsidR="006B607A" w:rsidRDefault="00546B15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Kararı Öğrenci İşleri Daire Başkanlığına, Bölüme ve Öğrenciy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5C1CBCB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2811943" w14:textId="5D24CC9E" w:rsidR="00FD09C7" w:rsidRDefault="00FD09C7" w:rsidP="001D0881">
            <w:pPr>
              <w:rPr>
                <w:rFonts w:ascii="Times New Roman"/>
                <w:szCs w:val="24"/>
              </w:rPr>
            </w:pPr>
          </w:p>
          <w:p w14:paraId="391EC15E" w14:textId="2EA482CE" w:rsidR="007C7773" w:rsidRPr="00681A45" w:rsidRDefault="007C7773" w:rsidP="00AA083F">
            <w:pPr>
              <w:tabs>
                <w:tab w:val="left" w:pos="9236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</w:t>
            </w:r>
            <w:r w:rsidR="00AA083F"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/>
                <w:szCs w:val="24"/>
              </w:rPr>
              <w:t xml:space="preserve">      </w:t>
            </w:r>
            <w:r w:rsidR="00AA083F">
              <w:rPr>
                <w:rFonts w:ascii="Times New Roman"/>
                <w:szCs w:val="24"/>
              </w:rPr>
              <w:t xml:space="preserve">    </w:t>
            </w:r>
            <w:r w:rsidR="00F81CD3">
              <w:rPr>
                <w:rFonts w:ascii="Times New Roman"/>
                <w:szCs w:val="24"/>
              </w:rPr>
              <w:t xml:space="preserve">    </w:t>
            </w:r>
            <w:r w:rsidRPr="00AA083F">
              <w:rPr>
                <w:rFonts w:ascii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610D258F" w14:textId="2D1B5347" w:rsidR="00FD09C7" w:rsidRPr="006B607A" w:rsidRDefault="006B607A" w:rsidP="001D0881">
            <w:pPr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</w:t>
            </w:r>
          </w:p>
          <w:p w14:paraId="5066D782" w14:textId="0CB809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667A09" w14:textId="066F660E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06731818" wp14:editId="54E1646F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114300</wp:posOffset>
                      </wp:positionV>
                      <wp:extent cx="180975" cy="304800"/>
                      <wp:effectExtent l="19050" t="0" r="28575" b="38100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03F7" id="Ok: Aşağı 37" o:spid="_x0000_s1026" type="#_x0000_t67" style="position:absolute;margin-left:449.9pt;margin-top:9pt;width:14.25pt;height:24pt;z-index:487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" adj="15188" fillcolor="#4f81bd" strokecolor="#1c334e" strokeweight="2pt"/>
                  </w:pict>
                </mc:Fallback>
              </mc:AlternateContent>
            </w:r>
          </w:p>
          <w:p w14:paraId="3A645CA6" w14:textId="46AAD0D1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6782C75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3975</wp:posOffset>
                      </wp:positionV>
                      <wp:extent cx="190500" cy="304800"/>
                      <wp:effectExtent l="19050" t="0" r="19050" b="38100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8499" id="Ok: Aşağı 4" o:spid="_x0000_s1026" type="#_x0000_t67" style="position:absolute;margin-left:59.6pt;margin-top:4.25pt;width:15pt;height:24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" adj="14850" fillcolor="#4f81bd" strokecolor="#1c334e" strokeweight="2pt"/>
                  </w:pict>
                </mc:Fallback>
              </mc:AlternateContent>
            </w:r>
          </w:p>
          <w:p w14:paraId="37431AAE" w14:textId="0A45918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24635EE7" w14:textId="19104606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7B230C15" wp14:editId="65A76DB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3665</wp:posOffset>
                      </wp:positionV>
                      <wp:extent cx="1847850" cy="447675"/>
                      <wp:effectExtent l="0" t="0" r="19050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CC7089" w14:textId="6121C330" w:rsidR="00AA083F" w:rsidRDefault="00AA083F" w:rsidP="00AA083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öğrenciye bilg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0C15" id="Dikdörtgen 33" o:spid="_x0000_s1033" style="position:absolute;margin-left:1.4pt;margin-top:8.95pt;width:145.5pt;height:35.2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" fillcolor="window" strokecolor="windowText" strokeweight="2pt">
                      <v:textbox>
                        <w:txbxContent>
                          <w:p w14:paraId="6BCC7089" w14:textId="6121C330" w:rsidR="00AA083F" w:rsidRDefault="00AA083F" w:rsidP="00AA083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öğrenciye bilg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CD3"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0F1FE5E8" wp14:editId="59D359B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37465</wp:posOffset>
                      </wp:positionV>
                      <wp:extent cx="2000250" cy="123825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653630" w14:textId="0276F5E6" w:rsidR="004A2E9B" w:rsidRDefault="004A2E9B" w:rsidP="004A2E9B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 İşleri Daire Başkanlığı</w:t>
                                  </w:r>
                                  <w:r w:rsidR="00546B15">
                                    <w:t xml:space="preserve"> </w:t>
                                  </w:r>
                                  <w:r w:rsidR="005E7620">
                                    <w:t>gelen Yönetim Kurulu Kararı doğrultusunda muafiyet notlarını UBSY sistemine gi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5E8" id="Dikdörtgen 36" o:spid="_x0000_s1034" style="position:absolute;margin-left:383.15pt;margin-top:2.95pt;width:157.5pt;height:97.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" fillcolor="window" strokecolor="windowText" strokeweight="2pt">
                      <v:textbox>
                        <w:txbxContent>
                          <w:p w14:paraId="50653630" w14:textId="0276F5E6" w:rsidR="004A2E9B" w:rsidRDefault="004A2E9B" w:rsidP="004A2E9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 İşleri Daire Başkanlığı</w:t>
                            </w:r>
                            <w:r w:rsidR="00546B15">
                              <w:t xml:space="preserve"> </w:t>
                            </w:r>
                            <w:r w:rsidR="005E7620">
                              <w:t>gelen Yönetim Kurulu Kararı doğrultusunda muafiyet notlarını UBSY sistemine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387E894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CE3D91" w14:textId="021211F0" w:rsidR="007C1CB4" w:rsidRDefault="007C1CB4" w:rsidP="001D0881">
            <w:pPr>
              <w:rPr>
                <w:rFonts w:ascii="Times New Roman"/>
                <w:sz w:val="20"/>
              </w:rPr>
            </w:pPr>
          </w:p>
          <w:p w14:paraId="142CF34D" w14:textId="4FB3907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B7E9E73" w14:textId="576A1E7E" w:rsidR="00FD09C7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5408" behindDoc="0" locked="0" layoutInCell="1" allowOverlap="1" wp14:anchorId="50F68615" wp14:editId="36234700">
                      <wp:simplePos x="0" y="0"/>
                      <wp:positionH relativeFrom="column">
                        <wp:posOffset>4809808</wp:posOffset>
                      </wp:positionH>
                      <wp:positionV relativeFrom="paragraph">
                        <wp:posOffset>94299</wp:posOffset>
                      </wp:positionV>
                      <wp:extent cx="630872" cy="1828800"/>
                      <wp:effectExtent l="10478" t="8572" r="27622" b="46673"/>
                      <wp:wrapNone/>
                      <wp:docPr id="39" name="Ok: Yukarı Bükül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630872" cy="1828800"/>
                              </a:xfrm>
                              <a:prstGeom prst="bentUpArrow">
                                <a:avLst>
                                  <a:gd name="adj1" fmla="val 9797"/>
                                  <a:gd name="adj2" fmla="val 11698"/>
                                  <a:gd name="adj3" fmla="val 1613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1EE0D" id="Ok: Yukarı Bükülü 39" o:spid="_x0000_s1026" style="position:absolute;margin-left:378.75pt;margin-top:7.45pt;width:49.65pt;height:2in;rotation:-90;flip:y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872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" path="m,1766993r526169,l526169,101772r-42896,l557073,r73799,101772l587976,101772r,1727028l,1828800r,-61807xe" fillcolor="#4f81bd" strokecolor="#1c334e" strokeweight="2pt">
                      <v:path arrowok="t" o:connecttype="custom" o:connectlocs="0,1766993;526169,1766993;526169,101772;483273,101772;557073,0;630872,101772;587976,101772;587976,1828800;0,1828800;0,1766993" o:connectangles="0,0,0,0,0,0,0,0,0,0"/>
                    </v:shape>
                  </w:pict>
                </mc:Fallback>
              </mc:AlternateContent>
            </w:r>
          </w:p>
          <w:p w14:paraId="63917492" w14:textId="527AB5F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E31FA3A" w14:textId="32BF2E8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E596035" w14:textId="5C29BC1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EE87B67" w14:textId="5B6A9307" w:rsidR="003D0527" w:rsidRPr="00D80713" w:rsidRDefault="003D0527" w:rsidP="001D0881">
            <w:pPr>
              <w:rPr>
                <w:color w:val="000000" w:themeColor="text1"/>
              </w:rPr>
            </w:pPr>
          </w:p>
          <w:p w14:paraId="4F03C234" w14:textId="68CFADDE" w:rsidR="00854588" w:rsidRDefault="00854588" w:rsidP="001D0881">
            <w:pPr>
              <w:rPr>
                <w:rFonts w:ascii="Times New Roman"/>
                <w:sz w:val="20"/>
              </w:rPr>
            </w:pPr>
          </w:p>
          <w:p w14:paraId="1CCFBBFB" w14:textId="04E1C003" w:rsidR="00710604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03A806D" wp14:editId="0F579A08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95885</wp:posOffset>
                      </wp:positionV>
                      <wp:extent cx="1590675" cy="4381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50A5B" w14:textId="66BF8E4A" w:rsidR="001D0881" w:rsidRPr="00710604" w:rsidRDefault="001D0881" w:rsidP="00F81CD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</w:t>
                                  </w:r>
                                  <w:r w:rsidR="00F81CD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A806D" id="Oval 19" o:spid="_x0000_s1035" style="position:absolute;margin-left:198.7pt;margin-top:7.55pt;width:125.25pt;height:34.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" fillcolor="window" strokecolor="windowText" strokeweight="2pt">
                      <v:textbox>
                        <w:txbxContent>
                          <w:p w14:paraId="45050A5B" w14:textId="66BF8E4A" w:rsidR="001D0881" w:rsidRPr="00710604" w:rsidRDefault="001D0881" w:rsidP="00F81CD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</w:t>
                            </w:r>
                            <w:r w:rsidR="00F81C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0075B6" w14:textId="1537486A" w:rsidR="00300591" w:rsidRDefault="003D052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</w:t>
            </w:r>
          </w:p>
          <w:p w14:paraId="5DE72062" w14:textId="4DA3A862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F436481" w14:textId="77777777" w:rsidR="00F81CD3" w:rsidRDefault="00F81CD3" w:rsidP="001D0881">
            <w:pPr>
              <w:rPr>
                <w:rFonts w:ascii="Times New Roman"/>
                <w:sz w:val="20"/>
              </w:rPr>
            </w:pPr>
          </w:p>
          <w:p w14:paraId="05DE8AD4" w14:textId="346A1803" w:rsidR="00300591" w:rsidRDefault="00300591" w:rsidP="001D0881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78FD18A0" w14:textId="29971BE2" w:rsidR="00300591" w:rsidRDefault="00300591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042DCB13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059158DD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2BB12F2A" w14:textId="6C4FD8CA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7B80" w14:textId="77777777" w:rsidR="002370FE" w:rsidRDefault="002370FE">
      <w:r>
        <w:separator/>
      </w:r>
    </w:p>
  </w:endnote>
  <w:endnote w:type="continuationSeparator" w:id="0">
    <w:p w14:paraId="70BD7FF6" w14:textId="77777777" w:rsidR="002370FE" w:rsidRDefault="0023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DAC" w14:textId="77777777" w:rsidR="005E7620" w:rsidRDefault="005E76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94AF" w14:textId="77777777" w:rsidR="005E7620" w:rsidRDefault="005E76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622E" w14:textId="77777777" w:rsidR="005E7620" w:rsidRDefault="005E76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7702" w14:textId="77777777" w:rsidR="002370FE" w:rsidRDefault="002370FE">
      <w:r>
        <w:separator/>
      </w:r>
    </w:p>
  </w:footnote>
  <w:footnote w:type="continuationSeparator" w:id="0">
    <w:p w14:paraId="5C5C10BC" w14:textId="77777777" w:rsidR="002370FE" w:rsidRDefault="0023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C37C" w14:textId="77777777" w:rsidR="005E7620" w:rsidRDefault="005E76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4BAF7E3A" w14:textId="2C9A1F00" w:rsidR="00524E63" w:rsidRDefault="005E7620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 w:rsidRPr="005E7620">
            <w:rPr>
              <w:b/>
              <w:bCs/>
              <w:sz w:val="24"/>
            </w:rPr>
            <w:t>DERS MUAFİYETİ VE İNTİBAK İŞLEMLERİ</w:t>
          </w:r>
          <w:r w:rsidR="006B607A">
            <w:rPr>
              <w:b/>
              <w:sz w:val="24"/>
            </w:rPr>
            <w:t xml:space="preserve"> </w:t>
          </w:r>
          <w:r w:rsidR="00524E63"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1"/>
              <w:sz w:val="24"/>
            </w:rPr>
            <w:t xml:space="preserve">   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46213F36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5E7620">
            <w:rPr>
              <w:b/>
              <w:spacing w:val="-2"/>
              <w:sz w:val="24"/>
            </w:rPr>
            <w:t>8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E3EE" w14:textId="77777777" w:rsidR="005E7620" w:rsidRDefault="005E7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DF9"/>
    <w:rsid w:val="00170877"/>
    <w:rsid w:val="00191B4D"/>
    <w:rsid w:val="001D0881"/>
    <w:rsid w:val="002147E1"/>
    <w:rsid w:val="00236519"/>
    <w:rsid w:val="002370FE"/>
    <w:rsid w:val="002817A7"/>
    <w:rsid w:val="002A7D92"/>
    <w:rsid w:val="00300591"/>
    <w:rsid w:val="0038443B"/>
    <w:rsid w:val="00384DC4"/>
    <w:rsid w:val="003C1D5A"/>
    <w:rsid w:val="003D0527"/>
    <w:rsid w:val="003E4308"/>
    <w:rsid w:val="004441B3"/>
    <w:rsid w:val="00492118"/>
    <w:rsid w:val="004A2E9B"/>
    <w:rsid w:val="004A5350"/>
    <w:rsid w:val="004D2581"/>
    <w:rsid w:val="00524E63"/>
    <w:rsid w:val="00546B15"/>
    <w:rsid w:val="00560C87"/>
    <w:rsid w:val="00570493"/>
    <w:rsid w:val="005733B9"/>
    <w:rsid w:val="00596206"/>
    <w:rsid w:val="005E7620"/>
    <w:rsid w:val="006169B3"/>
    <w:rsid w:val="00681A45"/>
    <w:rsid w:val="006A1F9D"/>
    <w:rsid w:val="006B607A"/>
    <w:rsid w:val="00704E75"/>
    <w:rsid w:val="00710604"/>
    <w:rsid w:val="00783F1B"/>
    <w:rsid w:val="007956A5"/>
    <w:rsid w:val="00797AD8"/>
    <w:rsid w:val="007C1CB4"/>
    <w:rsid w:val="007C7773"/>
    <w:rsid w:val="00835A20"/>
    <w:rsid w:val="00853F09"/>
    <w:rsid w:val="00854588"/>
    <w:rsid w:val="008F1DC3"/>
    <w:rsid w:val="00907E85"/>
    <w:rsid w:val="009308E2"/>
    <w:rsid w:val="00963C59"/>
    <w:rsid w:val="00964FB7"/>
    <w:rsid w:val="009A0687"/>
    <w:rsid w:val="009E041B"/>
    <w:rsid w:val="00A43F74"/>
    <w:rsid w:val="00A47A09"/>
    <w:rsid w:val="00A554D6"/>
    <w:rsid w:val="00AA083F"/>
    <w:rsid w:val="00AF0AFF"/>
    <w:rsid w:val="00B815E4"/>
    <w:rsid w:val="00BA4D94"/>
    <w:rsid w:val="00BF21ED"/>
    <w:rsid w:val="00C25022"/>
    <w:rsid w:val="00C27F4E"/>
    <w:rsid w:val="00C65C1B"/>
    <w:rsid w:val="00CD04DD"/>
    <w:rsid w:val="00CD1712"/>
    <w:rsid w:val="00D30E40"/>
    <w:rsid w:val="00D80713"/>
    <w:rsid w:val="00D95D93"/>
    <w:rsid w:val="00E46232"/>
    <w:rsid w:val="00EE43E4"/>
    <w:rsid w:val="00F57033"/>
    <w:rsid w:val="00F67EE7"/>
    <w:rsid w:val="00F81CD3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5</cp:revision>
  <dcterms:created xsi:type="dcterms:W3CDTF">2026-02-12T09:37:00Z</dcterms:created>
  <dcterms:modified xsi:type="dcterms:W3CDTF">2026-02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